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page" w:tblpX="9133" w:tblpY="-905"/>
        <w:tblOverlap w:val="never"/>
        <w:tblW w:w="0" w:type="auto"/>
        <w:tblLook w:val="04A0" w:firstRow="1" w:lastRow="0" w:firstColumn="1" w:lastColumn="0" w:noHBand="0" w:noVBand="1"/>
      </w:tblPr>
      <w:tblGrid>
        <w:gridCol w:w="1985"/>
      </w:tblGrid>
      <w:tr w:rsidR="00DC064F" w:rsidTr="00DC064F">
        <w:trPr>
          <w:trHeight w:val="2552"/>
        </w:trPr>
        <w:tc>
          <w:tcPr>
            <w:tcW w:w="1985" w:type="dxa"/>
          </w:tcPr>
          <w:p w:rsidR="00DC064F" w:rsidRDefault="00DC064F" w:rsidP="00DC064F">
            <w:r>
              <w:t>Passbild</w:t>
            </w:r>
          </w:p>
        </w:tc>
      </w:tr>
    </w:tbl>
    <w:p w:rsidR="00EB56AB" w:rsidRPr="004B5424" w:rsidRDefault="00EB56AB" w:rsidP="00EB56AB">
      <w:pPr>
        <w:spacing w:after="0"/>
        <w:rPr>
          <w:b/>
        </w:rPr>
      </w:pPr>
      <w:r w:rsidRPr="004B5424">
        <w:rPr>
          <w:b/>
        </w:rPr>
        <w:t>Amt Unterspreewald</w:t>
      </w:r>
      <w:r w:rsidRPr="004B5424">
        <w:rPr>
          <w:b/>
        </w:rPr>
        <w:tab/>
      </w:r>
      <w:r w:rsidRPr="004B5424">
        <w:rPr>
          <w:b/>
        </w:rPr>
        <w:tab/>
      </w:r>
      <w:r w:rsidRPr="004B5424">
        <w:rPr>
          <w:b/>
        </w:rPr>
        <w:tab/>
      </w:r>
      <w:r w:rsidRPr="004B5424">
        <w:rPr>
          <w:b/>
        </w:rPr>
        <w:tab/>
      </w:r>
      <w:r w:rsidRPr="004B5424">
        <w:rPr>
          <w:b/>
        </w:rPr>
        <w:tab/>
      </w:r>
      <w:r w:rsidRPr="004B5424">
        <w:rPr>
          <w:b/>
        </w:rPr>
        <w:tab/>
      </w:r>
      <w:r w:rsidRPr="004B5424">
        <w:rPr>
          <w:b/>
        </w:rPr>
        <w:tab/>
      </w:r>
      <w:r w:rsidRPr="004B5424">
        <w:rPr>
          <w:b/>
        </w:rPr>
        <w:tab/>
      </w:r>
    </w:p>
    <w:p w:rsidR="004B5424" w:rsidRPr="004B5424" w:rsidRDefault="00EB56AB" w:rsidP="00EB56AB">
      <w:pPr>
        <w:spacing w:after="0"/>
        <w:rPr>
          <w:b/>
        </w:rPr>
      </w:pPr>
      <w:r w:rsidRPr="004B5424">
        <w:rPr>
          <w:b/>
        </w:rPr>
        <w:t>Der Amtsdirektor</w:t>
      </w:r>
    </w:p>
    <w:p w:rsidR="004B5424" w:rsidRDefault="004B5424" w:rsidP="003F606D">
      <w:pPr>
        <w:spacing w:after="0"/>
        <w:jc w:val="center"/>
      </w:pPr>
    </w:p>
    <w:p w:rsidR="004B5424" w:rsidRPr="004B5424" w:rsidRDefault="004B5424" w:rsidP="003F606D">
      <w:pPr>
        <w:spacing w:after="0"/>
        <w:jc w:val="center"/>
        <w:rPr>
          <w:b/>
        </w:rPr>
      </w:pPr>
      <w:r w:rsidRPr="004B5424">
        <w:rPr>
          <w:b/>
        </w:rPr>
        <w:t>Aufnahmeantrag in die Feuerwehr</w:t>
      </w:r>
      <w:r>
        <w:rPr>
          <w:b/>
        </w:rPr>
        <w:t>…..</w:t>
      </w:r>
    </w:p>
    <w:p w:rsidR="004B5424" w:rsidRDefault="004B5424" w:rsidP="004B5424">
      <w:pPr>
        <w:spacing w:after="0"/>
        <w:jc w:val="center"/>
      </w:pPr>
    </w:p>
    <w:p w:rsidR="004B5424" w:rsidRDefault="004B5424" w:rsidP="004B5424">
      <w:pPr>
        <w:spacing w:after="0"/>
      </w:pPr>
      <w:r>
        <w:t>Hiermit beantrage ich meine Aufnahme in die freiwillige Feuerwehr … als:</w:t>
      </w:r>
    </w:p>
    <w:p w:rsidR="004B5424" w:rsidRDefault="00DF22D7" w:rsidP="004B5424">
      <w:pPr>
        <w:pStyle w:val="Listenabsatz"/>
        <w:numPr>
          <w:ilvl w:val="0"/>
          <w:numId w:val="4"/>
        </w:numPr>
        <w:spacing w:after="0"/>
      </w:pPr>
      <w:r>
        <w:t>aktives Mitglied der Feuerwehr …(auch Übernahme aus der Jugendfeuerwehr</w:t>
      </w:r>
      <w:r w:rsidR="00ED3D2D">
        <w:t>)</w:t>
      </w:r>
    </w:p>
    <w:p w:rsidR="00DF22D7" w:rsidRDefault="00DF22D7" w:rsidP="004B5424">
      <w:pPr>
        <w:pStyle w:val="Listenabsatz"/>
        <w:numPr>
          <w:ilvl w:val="0"/>
          <w:numId w:val="4"/>
        </w:numPr>
        <w:spacing w:after="0"/>
      </w:pPr>
      <w:r>
        <w:t>Mitglied der Jugendfeuerwehr</w:t>
      </w:r>
    </w:p>
    <w:p w:rsidR="00DF22D7" w:rsidRDefault="00DF22D7" w:rsidP="00DF22D7">
      <w:pPr>
        <w:pStyle w:val="Listenabsatz"/>
        <w:numPr>
          <w:ilvl w:val="0"/>
          <w:numId w:val="4"/>
        </w:numPr>
        <w:spacing w:after="0"/>
      </w:pPr>
      <w:r>
        <w:t>Fachberater für ………</w:t>
      </w:r>
      <w:r>
        <w:tab/>
      </w:r>
      <w:r>
        <w:tab/>
      </w:r>
    </w:p>
    <w:p w:rsidR="00DF22D7" w:rsidRDefault="00DF22D7" w:rsidP="00DF22D7">
      <w:pPr>
        <w:pStyle w:val="Listenabsatz"/>
        <w:numPr>
          <w:ilvl w:val="0"/>
          <w:numId w:val="4"/>
        </w:numPr>
        <w:spacing w:after="0"/>
      </w:pPr>
      <w:r>
        <w:t>Mitglied der Alters- und Ehrenabteilung</w:t>
      </w: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22D7" w:rsidTr="00DF22D7">
        <w:trPr>
          <w:trHeight w:val="115"/>
        </w:trPr>
        <w:tc>
          <w:tcPr>
            <w:tcW w:w="9212" w:type="dxa"/>
            <w:gridSpan w:val="3"/>
          </w:tcPr>
          <w:p w:rsidR="00DF22D7" w:rsidRPr="00DF22D7" w:rsidRDefault="00DF22D7" w:rsidP="006D2C5D">
            <w:pPr>
              <w:rPr>
                <w:b/>
              </w:rPr>
            </w:pPr>
            <w:r w:rsidRPr="00DF22D7">
              <w:rPr>
                <w:b/>
              </w:rPr>
              <w:t>Persönliche Angaben</w:t>
            </w:r>
          </w:p>
        </w:tc>
      </w:tr>
      <w:tr w:rsidR="00DF22D7" w:rsidTr="00DF22D7">
        <w:trPr>
          <w:trHeight w:val="340"/>
        </w:trPr>
        <w:tc>
          <w:tcPr>
            <w:tcW w:w="3070" w:type="dxa"/>
          </w:tcPr>
          <w:p w:rsidR="00DF22D7" w:rsidRPr="00113D1A" w:rsidRDefault="00DF22D7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Name</w:t>
            </w:r>
          </w:p>
        </w:tc>
        <w:tc>
          <w:tcPr>
            <w:tcW w:w="3071" w:type="dxa"/>
          </w:tcPr>
          <w:p w:rsidR="00DF22D7" w:rsidRPr="00113D1A" w:rsidRDefault="00DF22D7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Vorname</w:t>
            </w:r>
          </w:p>
        </w:tc>
        <w:tc>
          <w:tcPr>
            <w:tcW w:w="3071" w:type="dxa"/>
          </w:tcPr>
          <w:p w:rsidR="00DF22D7" w:rsidRPr="00113D1A" w:rsidRDefault="00DF22D7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Geburtsdatum</w:t>
            </w:r>
          </w:p>
        </w:tc>
      </w:tr>
      <w:tr w:rsidR="00DF22D7" w:rsidTr="00DF22D7">
        <w:trPr>
          <w:trHeight w:val="340"/>
        </w:trPr>
        <w:tc>
          <w:tcPr>
            <w:tcW w:w="3070" w:type="dxa"/>
          </w:tcPr>
          <w:p w:rsidR="00DF22D7" w:rsidRPr="00113D1A" w:rsidRDefault="00DF22D7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Geburtsort</w:t>
            </w:r>
          </w:p>
        </w:tc>
        <w:tc>
          <w:tcPr>
            <w:tcW w:w="3071" w:type="dxa"/>
          </w:tcPr>
          <w:p w:rsidR="00DF22D7" w:rsidRPr="00113D1A" w:rsidRDefault="00DF22D7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Staatsangehörigkeit</w:t>
            </w:r>
          </w:p>
        </w:tc>
        <w:tc>
          <w:tcPr>
            <w:tcW w:w="3071" w:type="dxa"/>
          </w:tcPr>
          <w:p w:rsidR="00DF22D7" w:rsidRPr="00113D1A" w:rsidRDefault="00DF22D7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Familienstand</w:t>
            </w:r>
          </w:p>
        </w:tc>
      </w:tr>
      <w:tr w:rsidR="00DF22D7" w:rsidTr="00F176B0">
        <w:trPr>
          <w:trHeight w:val="340"/>
        </w:trPr>
        <w:tc>
          <w:tcPr>
            <w:tcW w:w="9212" w:type="dxa"/>
            <w:gridSpan w:val="3"/>
          </w:tcPr>
          <w:p w:rsidR="00DF22D7" w:rsidRPr="00113D1A" w:rsidRDefault="00DF22D7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Straße und Hausnummer</w:t>
            </w:r>
          </w:p>
        </w:tc>
      </w:tr>
      <w:tr w:rsidR="00DF22D7" w:rsidTr="002E2775">
        <w:trPr>
          <w:trHeight w:val="340"/>
        </w:trPr>
        <w:tc>
          <w:tcPr>
            <w:tcW w:w="9212" w:type="dxa"/>
            <w:gridSpan w:val="3"/>
          </w:tcPr>
          <w:p w:rsidR="00DF22D7" w:rsidRPr="00113D1A" w:rsidRDefault="00113D1A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PLZ, Wohnort</w:t>
            </w:r>
          </w:p>
        </w:tc>
      </w:tr>
      <w:tr w:rsidR="00DF22D7" w:rsidTr="00DF22D7">
        <w:trPr>
          <w:trHeight w:val="340"/>
        </w:trPr>
        <w:tc>
          <w:tcPr>
            <w:tcW w:w="3070" w:type="dxa"/>
          </w:tcPr>
          <w:p w:rsidR="00DF22D7" w:rsidRPr="00113D1A" w:rsidRDefault="00113D1A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Telefon privat</w:t>
            </w:r>
          </w:p>
        </w:tc>
        <w:tc>
          <w:tcPr>
            <w:tcW w:w="3071" w:type="dxa"/>
          </w:tcPr>
          <w:p w:rsidR="00DF22D7" w:rsidRPr="00113D1A" w:rsidRDefault="00113D1A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Telefon geschäftlich</w:t>
            </w:r>
          </w:p>
        </w:tc>
        <w:tc>
          <w:tcPr>
            <w:tcW w:w="3071" w:type="dxa"/>
          </w:tcPr>
          <w:p w:rsidR="00DF22D7" w:rsidRPr="00113D1A" w:rsidRDefault="00113D1A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Mobil</w:t>
            </w:r>
          </w:p>
        </w:tc>
      </w:tr>
      <w:tr w:rsidR="00DF22D7" w:rsidTr="00DF22D7">
        <w:trPr>
          <w:trHeight w:val="340"/>
        </w:trPr>
        <w:tc>
          <w:tcPr>
            <w:tcW w:w="3070" w:type="dxa"/>
          </w:tcPr>
          <w:p w:rsidR="00DF22D7" w:rsidRPr="00113D1A" w:rsidRDefault="00113D1A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Fax privat</w:t>
            </w:r>
          </w:p>
        </w:tc>
        <w:tc>
          <w:tcPr>
            <w:tcW w:w="3071" w:type="dxa"/>
          </w:tcPr>
          <w:p w:rsidR="00DF22D7" w:rsidRPr="00113D1A" w:rsidRDefault="00113D1A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Fax geschäftlich</w:t>
            </w:r>
          </w:p>
        </w:tc>
        <w:tc>
          <w:tcPr>
            <w:tcW w:w="3071" w:type="dxa"/>
          </w:tcPr>
          <w:p w:rsidR="00DF22D7" w:rsidRPr="00113D1A" w:rsidRDefault="00113D1A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e-Mail</w:t>
            </w:r>
          </w:p>
        </w:tc>
      </w:tr>
      <w:tr w:rsidR="00113D1A" w:rsidTr="00280A81">
        <w:trPr>
          <w:trHeight w:val="290"/>
        </w:trPr>
        <w:tc>
          <w:tcPr>
            <w:tcW w:w="9212" w:type="dxa"/>
            <w:gridSpan w:val="3"/>
          </w:tcPr>
          <w:p w:rsidR="00113D1A" w:rsidRPr="00DF22D7" w:rsidRDefault="00113D1A" w:rsidP="006D2C5D">
            <w:pPr>
              <w:rPr>
                <w:sz w:val="16"/>
                <w:szCs w:val="16"/>
              </w:rPr>
            </w:pPr>
            <w:r w:rsidRPr="00113D1A">
              <w:rPr>
                <w:b/>
              </w:rPr>
              <w:t>Bankverbindung</w:t>
            </w:r>
          </w:p>
        </w:tc>
      </w:tr>
      <w:tr w:rsidR="00DF22D7" w:rsidTr="00113D1A">
        <w:trPr>
          <w:trHeight w:val="340"/>
        </w:trPr>
        <w:tc>
          <w:tcPr>
            <w:tcW w:w="3070" w:type="dxa"/>
          </w:tcPr>
          <w:p w:rsidR="00DF22D7" w:rsidRPr="00113D1A" w:rsidRDefault="00113D1A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Bank</w:t>
            </w:r>
          </w:p>
        </w:tc>
        <w:tc>
          <w:tcPr>
            <w:tcW w:w="3071" w:type="dxa"/>
          </w:tcPr>
          <w:p w:rsidR="00DF22D7" w:rsidRPr="00113D1A" w:rsidRDefault="00113D1A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IBAN</w:t>
            </w:r>
          </w:p>
        </w:tc>
        <w:tc>
          <w:tcPr>
            <w:tcW w:w="3071" w:type="dxa"/>
          </w:tcPr>
          <w:p w:rsidR="00DF22D7" w:rsidRPr="00113D1A" w:rsidRDefault="00113D1A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SWIFT</w:t>
            </w:r>
          </w:p>
        </w:tc>
      </w:tr>
      <w:tr w:rsidR="00113D1A" w:rsidTr="000A4F4E">
        <w:trPr>
          <w:trHeight w:val="289"/>
        </w:trPr>
        <w:tc>
          <w:tcPr>
            <w:tcW w:w="9212" w:type="dxa"/>
            <w:gridSpan w:val="3"/>
          </w:tcPr>
          <w:p w:rsidR="00113D1A" w:rsidRDefault="00113D1A" w:rsidP="006D2C5D">
            <w:r>
              <w:rPr>
                <w:b/>
              </w:rPr>
              <w:t>Arbeitgeber</w:t>
            </w:r>
          </w:p>
        </w:tc>
      </w:tr>
      <w:tr w:rsidR="00113D1A" w:rsidTr="005E25D6">
        <w:trPr>
          <w:trHeight w:val="340"/>
        </w:trPr>
        <w:tc>
          <w:tcPr>
            <w:tcW w:w="9212" w:type="dxa"/>
            <w:gridSpan w:val="3"/>
          </w:tcPr>
          <w:p w:rsidR="00113D1A" w:rsidRDefault="00113D1A" w:rsidP="006D2C5D">
            <w:r>
              <w:rPr>
                <w:sz w:val="16"/>
                <w:szCs w:val="16"/>
              </w:rPr>
              <w:t>Firma, Anschrift</w:t>
            </w:r>
          </w:p>
        </w:tc>
      </w:tr>
      <w:tr w:rsidR="00DF22D7" w:rsidTr="00113D1A">
        <w:trPr>
          <w:trHeight w:val="340"/>
        </w:trPr>
        <w:tc>
          <w:tcPr>
            <w:tcW w:w="3070" w:type="dxa"/>
          </w:tcPr>
          <w:p w:rsidR="00DF22D7" w:rsidRPr="00113D1A" w:rsidRDefault="00113D1A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Erlernter Beruf</w:t>
            </w:r>
          </w:p>
        </w:tc>
        <w:tc>
          <w:tcPr>
            <w:tcW w:w="3071" w:type="dxa"/>
          </w:tcPr>
          <w:p w:rsidR="00DF22D7" w:rsidRPr="00113D1A" w:rsidRDefault="00113D1A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>Ausgeübter Beruf</w:t>
            </w:r>
          </w:p>
        </w:tc>
        <w:tc>
          <w:tcPr>
            <w:tcW w:w="3071" w:type="dxa"/>
          </w:tcPr>
          <w:p w:rsidR="00113D1A" w:rsidRPr="00113D1A" w:rsidRDefault="00113D1A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 xml:space="preserve"> O selbstständig</w:t>
            </w:r>
          </w:p>
          <w:p w:rsidR="00113D1A" w:rsidRPr="00113D1A" w:rsidRDefault="00113D1A" w:rsidP="006D2C5D">
            <w:pPr>
              <w:rPr>
                <w:sz w:val="14"/>
                <w:szCs w:val="14"/>
              </w:rPr>
            </w:pPr>
            <w:r w:rsidRPr="00113D1A">
              <w:rPr>
                <w:sz w:val="14"/>
                <w:szCs w:val="14"/>
              </w:rPr>
              <w:t xml:space="preserve"> O angestellt</w:t>
            </w:r>
          </w:p>
        </w:tc>
      </w:tr>
      <w:tr w:rsidR="00113D1A" w:rsidTr="00D65DDD">
        <w:trPr>
          <w:trHeight w:val="284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113D1A" w:rsidRPr="00113D1A" w:rsidRDefault="00113D1A" w:rsidP="00DF22D7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Führerschein </w:t>
            </w:r>
            <w:r>
              <w:t>(Kopie beifügen)</w:t>
            </w:r>
          </w:p>
        </w:tc>
      </w:tr>
      <w:tr w:rsidR="00DF22D7" w:rsidRPr="00D65DDD" w:rsidTr="00D65DDD">
        <w:trPr>
          <w:trHeight w:val="1027"/>
        </w:trPr>
        <w:tc>
          <w:tcPr>
            <w:tcW w:w="3070" w:type="dxa"/>
            <w:tcBorders>
              <w:right w:val="nil"/>
            </w:tcBorders>
          </w:tcPr>
          <w:p w:rsidR="00DF22D7" w:rsidRPr="00D65DDD" w:rsidRDefault="00D65DDD" w:rsidP="003F606D">
            <w:pPr>
              <w:rPr>
                <w:lang w:val="en-US"/>
              </w:rPr>
            </w:pPr>
            <w:r w:rsidRPr="00D65DDD">
              <w:rPr>
                <w:lang w:val="en-US"/>
              </w:rPr>
              <w:t>O A1</w:t>
            </w:r>
          </w:p>
          <w:p w:rsidR="00D65DDD" w:rsidRPr="00D65DDD" w:rsidRDefault="00D65DDD" w:rsidP="003F606D">
            <w:pPr>
              <w:rPr>
                <w:lang w:val="en-US"/>
              </w:rPr>
            </w:pPr>
            <w:r w:rsidRPr="00D65DDD">
              <w:rPr>
                <w:lang w:val="en-US"/>
              </w:rPr>
              <w:t>O A</w:t>
            </w:r>
          </w:p>
          <w:p w:rsidR="00D65DDD" w:rsidRPr="00DC064F" w:rsidRDefault="00D65DDD" w:rsidP="003F606D">
            <w:r w:rsidRPr="00D65DDD">
              <w:rPr>
                <w:lang w:val="en-US"/>
              </w:rPr>
              <w:t>O B</w:t>
            </w:r>
          </w:p>
          <w:p w:rsidR="00D65DDD" w:rsidRPr="00D65DDD" w:rsidRDefault="00D65DDD" w:rsidP="003F606D">
            <w:pPr>
              <w:rPr>
                <w:lang w:val="en-US"/>
              </w:rPr>
            </w:pPr>
            <w:r w:rsidRPr="00D65DDD">
              <w:rPr>
                <w:lang w:val="en-US"/>
              </w:rPr>
              <w:t>O BE</w:t>
            </w:r>
          </w:p>
          <w:p w:rsidR="00D65DDD" w:rsidRPr="005801A7" w:rsidRDefault="00D65DDD" w:rsidP="003F606D">
            <w:pPr>
              <w:rPr>
                <w:lang w:val="en-US"/>
              </w:rPr>
            </w:pPr>
            <w:r w:rsidRPr="00D65DDD">
              <w:rPr>
                <w:lang w:val="en-US"/>
              </w:rPr>
              <w:t>O Sonstige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DF22D7" w:rsidRPr="00D65DDD" w:rsidRDefault="00D65DDD" w:rsidP="003F606D">
            <w:r w:rsidRPr="00D65DDD">
              <w:t>O C1</w:t>
            </w:r>
          </w:p>
          <w:p w:rsidR="00D65DDD" w:rsidRPr="00D65DDD" w:rsidRDefault="00D65DDD" w:rsidP="003F606D">
            <w:r w:rsidRPr="00D65DDD">
              <w:t>O C1E</w:t>
            </w:r>
          </w:p>
          <w:p w:rsidR="00D65DDD" w:rsidRPr="00D65DDD" w:rsidRDefault="00D65DDD" w:rsidP="003F606D">
            <w:r w:rsidRPr="00D65DDD">
              <w:t>O C</w:t>
            </w:r>
          </w:p>
          <w:p w:rsidR="00D65DDD" w:rsidRPr="00D65DDD" w:rsidRDefault="00D65DDD" w:rsidP="003F606D">
            <w:r w:rsidRPr="00D65DDD">
              <w:t>O CE</w:t>
            </w:r>
          </w:p>
        </w:tc>
        <w:tc>
          <w:tcPr>
            <w:tcW w:w="3071" w:type="dxa"/>
            <w:tcBorders>
              <w:left w:val="nil"/>
            </w:tcBorders>
          </w:tcPr>
          <w:p w:rsidR="00DF22D7" w:rsidRDefault="00D65DDD" w:rsidP="003F606D">
            <w:r>
              <w:t>O D1</w:t>
            </w:r>
          </w:p>
          <w:p w:rsidR="00D65DDD" w:rsidRDefault="00D65DDD" w:rsidP="003F606D">
            <w:r>
              <w:t>O D1E</w:t>
            </w:r>
          </w:p>
          <w:p w:rsidR="00D65DDD" w:rsidRDefault="00D65DDD" w:rsidP="003F606D">
            <w:r>
              <w:t>O D</w:t>
            </w:r>
          </w:p>
          <w:p w:rsidR="00D65DDD" w:rsidRPr="00D65DDD" w:rsidRDefault="00D65DDD" w:rsidP="003F606D">
            <w:r>
              <w:t>O DE</w:t>
            </w:r>
          </w:p>
        </w:tc>
      </w:tr>
      <w:tr w:rsidR="00D65DDD" w:rsidRPr="00D65DDD" w:rsidTr="002804F9">
        <w:trPr>
          <w:trHeight w:val="289"/>
        </w:trPr>
        <w:tc>
          <w:tcPr>
            <w:tcW w:w="9212" w:type="dxa"/>
            <w:gridSpan w:val="3"/>
          </w:tcPr>
          <w:p w:rsidR="00D65DDD" w:rsidRPr="00D65DDD" w:rsidRDefault="00D65DDD" w:rsidP="00DF22D7">
            <w:pPr>
              <w:rPr>
                <w:b/>
              </w:rPr>
            </w:pPr>
            <w:r w:rsidRPr="00D65DDD">
              <w:rPr>
                <w:b/>
              </w:rPr>
              <w:t>Bisherige Mitgliedschaften bei Feuerwehren</w:t>
            </w:r>
          </w:p>
        </w:tc>
      </w:tr>
      <w:tr w:rsidR="00DF22D7" w:rsidRPr="00D65DDD" w:rsidTr="00845BDB">
        <w:trPr>
          <w:trHeight w:val="454"/>
        </w:trPr>
        <w:tc>
          <w:tcPr>
            <w:tcW w:w="3070" w:type="dxa"/>
          </w:tcPr>
          <w:p w:rsidR="00DF22D7" w:rsidRPr="00D65DDD" w:rsidRDefault="00D65DDD" w:rsidP="00DF2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3071" w:type="dxa"/>
          </w:tcPr>
          <w:p w:rsidR="00DF22D7" w:rsidRPr="00D65DDD" w:rsidRDefault="00D65DDD" w:rsidP="00DF2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3071" w:type="dxa"/>
          </w:tcPr>
          <w:p w:rsidR="00DF22D7" w:rsidRPr="00D65DDD" w:rsidRDefault="00D65DDD" w:rsidP="00DF2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raum von – bis</w:t>
            </w:r>
          </w:p>
        </w:tc>
      </w:tr>
      <w:tr w:rsidR="00DF22D7" w:rsidRPr="00D65DDD" w:rsidTr="00845BDB">
        <w:trPr>
          <w:trHeight w:val="454"/>
        </w:trPr>
        <w:tc>
          <w:tcPr>
            <w:tcW w:w="3070" w:type="dxa"/>
          </w:tcPr>
          <w:p w:rsidR="00DF22D7" w:rsidRPr="00D65DDD" w:rsidRDefault="00D65DDD" w:rsidP="00DF2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3071" w:type="dxa"/>
          </w:tcPr>
          <w:p w:rsidR="00DF22D7" w:rsidRPr="00D65DDD" w:rsidRDefault="00D65DDD" w:rsidP="00DF2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3071" w:type="dxa"/>
          </w:tcPr>
          <w:p w:rsidR="00DF22D7" w:rsidRPr="00D65DDD" w:rsidRDefault="00D65DDD" w:rsidP="00DF2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raum von – bis</w:t>
            </w:r>
          </w:p>
        </w:tc>
      </w:tr>
      <w:tr w:rsidR="00DF22D7" w:rsidRPr="00D65DDD" w:rsidTr="00845BDB">
        <w:trPr>
          <w:trHeight w:val="454"/>
        </w:trPr>
        <w:tc>
          <w:tcPr>
            <w:tcW w:w="3070" w:type="dxa"/>
          </w:tcPr>
          <w:p w:rsidR="00DF22D7" w:rsidRPr="00D65DDD" w:rsidRDefault="00D65DDD" w:rsidP="00DF2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3071" w:type="dxa"/>
          </w:tcPr>
          <w:p w:rsidR="00DF22D7" w:rsidRPr="00D65DDD" w:rsidRDefault="00D65DDD" w:rsidP="00DF2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3071" w:type="dxa"/>
          </w:tcPr>
          <w:p w:rsidR="00DF22D7" w:rsidRPr="00D65DDD" w:rsidRDefault="00D65DDD" w:rsidP="00DF2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raum von – bis</w:t>
            </w:r>
          </w:p>
        </w:tc>
      </w:tr>
      <w:tr w:rsidR="00D65DDD" w:rsidRPr="00D65DDD" w:rsidTr="00A521AF">
        <w:trPr>
          <w:trHeight w:val="289"/>
        </w:trPr>
        <w:tc>
          <w:tcPr>
            <w:tcW w:w="9212" w:type="dxa"/>
            <w:gridSpan w:val="3"/>
          </w:tcPr>
          <w:p w:rsidR="00D65DDD" w:rsidRPr="00D65DDD" w:rsidRDefault="00D65DDD" w:rsidP="00DF22D7">
            <w:pPr>
              <w:rPr>
                <w:sz w:val="16"/>
                <w:szCs w:val="16"/>
              </w:rPr>
            </w:pPr>
            <w:r>
              <w:rPr>
                <w:b/>
              </w:rPr>
              <w:t>Bisherige Mitgliedschaften bei Hilfsorganisationen</w:t>
            </w:r>
          </w:p>
        </w:tc>
      </w:tr>
      <w:tr w:rsidR="00D65DDD" w:rsidRPr="00D65DDD" w:rsidTr="00845BDB">
        <w:trPr>
          <w:trHeight w:val="454"/>
        </w:trPr>
        <w:tc>
          <w:tcPr>
            <w:tcW w:w="3070" w:type="dxa"/>
          </w:tcPr>
          <w:p w:rsidR="00D65DDD" w:rsidRPr="00D65DDD" w:rsidRDefault="00D65DDD" w:rsidP="0087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3071" w:type="dxa"/>
          </w:tcPr>
          <w:p w:rsidR="00D65DDD" w:rsidRPr="00D65DDD" w:rsidRDefault="00D65DDD" w:rsidP="0087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3071" w:type="dxa"/>
          </w:tcPr>
          <w:p w:rsidR="00D65DDD" w:rsidRPr="00D65DDD" w:rsidRDefault="00D65DDD" w:rsidP="0087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raum von – bis</w:t>
            </w:r>
          </w:p>
        </w:tc>
      </w:tr>
      <w:tr w:rsidR="00D65DDD" w:rsidRPr="00D65DDD" w:rsidTr="00845BDB">
        <w:trPr>
          <w:trHeight w:val="454"/>
        </w:trPr>
        <w:tc>
          <w:tcPr>
            <w:tcW w:w="3070" w:type="dxa"/>
          </w:tcPr>
          <w:p w:rsidR="00D65DDD" w:rsidRPr="00D65DDD" w:rsidRDefault="00D65DDD" w:rsidP="0087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3071" w:type="dxa"/>
          </w:tcPr>
          <w:p w:rsidR="00D65DDD" w:rsidRPr="00D65DDD" w:rsidRDefault="00D65DDD" w:rsidP="0087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3071" w:type="dxa"/>
          </w:tcPr>
          <w:p w:rsidR="00D65DDD" w:rsidRPr="00D65DDD" w:rsidRDefault="00D65DDD" w:rsidP="0087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raum von – bis</w:t>
            </w:r>
          </w:p>
        </w:tc>
      </w:tr>
      <w:tr w:rsidR="00D65DDD" w:rsidRPr="00D65DDD" w:rsidTr="00845BDB">
        <w:trPr>
          <w:trHeight w:val="454"/>
        </w:trPr>
        <w:tc>
          <w:tcPr>
            <w:tcW w:w="3070" w:type="dxa"/>
          </w:tcPr>
          <w:p w:rsidR="00D65DDD" w:rsidRPr="00D65DDD" w:rsidRDefault="00D65DDD" w:rsidP="0087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3071" w:type="dxa"/>
          </w:tcPr>
          <w:p w:rsidR="00D65DDD" w:rsidRPr="00D65DDD" w:rsidRDefault="00D65DDD" w:rsidP="0087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3071" w:type="dxa"/>
          </w:tcPr>
          <w:p w:rsidR="00D65DDD" w:rsidRPr="00D65DDD" w:rsidRDefault="00D65DDD" w:rsidP="0087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raum von – bis</w:t>
            </w:r>
          </w:p>
        </w:tc>
      </w:tr>
      <w:tr w:rsidR="00D65DDD" w:rsidRPr="00D65DDD" w:rsidTr="00487966">
        <w:trPr>
          <w:trHeight w:val="289"/>
        </w:trPr>
        <w:tc>
          <w:tcPr>
            <w:tcW w:w="9212" w:type="dxa"/>
            <w:gridSpan w:val="3"/>
          </w:tcPr>
          <w:p w:rsidR="00D65DDD" w:rsidRPr="00D65DDD" w:rsidRDefault="00D65DDD" w:rsidP="00DF22D7">
            <w:r w:rsidRPr="00D65DDD">
              <w:rPr>
                <w:b/>
              </w:rPr>
              <w:t>Absolvierte Lehrgänge</w:t>
            </w:r>
            <w:r>
              <w:rPr>
                <w:b/>
              </w:rPr>
              <w:t xml:space="preserve"> </w:t>
            </w:r>
            <w:r>
              <w:t>(Kopie Lehrgangsbescheinigung beifügen)</w:t>
            </w:r>
          </w:p>
        </w:tc>
      </w:tr>
      <w:tr w:rsidR="00D65DDD" w:rsidRPr="00D65DDD" w:rsidTr="00845BDB">
        <w:trPr>
          <w:trHeight w:val="454"/>
        </w:trPr>
        <w:tc>
          <w:tcPr>
            <w:tcW w:w="3070" w:type="dxa"/>
          </w:tcPr>
          <w:p w:rsidR="00D65DDD" w:rsidRPr="00D65DDD" w:rsidRDefault="00D65DDD" w:rsidP="0087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3071" w:type="dxa"/>
          </w:tcPr>
          <w:p w:rsidR="00D65DDD" w:rsidRPr="00D65DDD" w:rsidRDefault="00D65DDD" w:rsidP="0087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raum von – bis</w:t>
            </w:r>
          </w:p>
        </w:tc>
        <w:tc>
          <w:tcPr>
            <w:tcW w:w="3071" w:type="dxa"/>
          </w:tcPr>
          <w:p w:rsidR="00D65DDD" w:rsidRPr="00D65DDD" w:rsidRDefault="00D65DDD" w:rsidP="00F9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</w:tr>
      <w:tr w:rsidR="00D65DDD" w:rsidRPr="00D65DDD" w:rsidTr="00845BDB">
        <w:trPr>
          <w:trHeight w:val="454"/>
        </w:trPr>
        <w:tc>
          <w:tcPr>
            <w:tcW w:w="3070" w:type="dxa"/>
          </w:tcPr>
          <w:p w:rsidR="00D65DDD" w:rsidRPr="00D65DDD" w:rsidRDefault="00D65DDD" w:rsidP="0087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3071" w:type="dxa"/>
          </w:tcPr>
          <w:p w:rsidR="00D65DDD" w:rsidRPr="00D65DDD" w:rsidRDefault="00D65DDD" w:rsidP="0087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raum von – bis</w:t>
            </w:r>
          </w:p>
        </w:tc>
        <w:tc>
          <w:tcPr>
            <w:tcW w:w="3071" w:type="dxa"/>
          </w:tcPr>
          <w:p w:rsidR="00D65DDD" w:rsidRPr="00D65DDD" w:rsidRDefault="00D65DDD" w:rsidP="00F9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</w:tr>
      <w:tr w:rsidR="00D65DDD" w:rsidRPr="00D65DDD" w:rsidTr="00845BDB">
        <w:trPr>
          <w:trHeight w:val="454"/>
        </w:trPr>
        <w:tc>
          <w:tcPr>
            <w:tcW w:w="3070" w:type="dxa"/>
          </w:tcPr>
          <w:p w:rsidR="00D65DDD" w:rsidRPr="00D65DDD" w:rsidRDefault="00D65DDD" w:rsidP="0087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3071" w:type="dxa"/>
          </w:tcPr>
          <w:p w:rsidR="00D65DDD" w:rsidRPr="00D65DDD" w:rsidRDefault="00D65DDD" w:rsidP="0087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raum von – bis</w:t>
            </w:r>
          </w:p>
        </w:tc>
        <w:tc>
          <w:tcPr>
            <w:tcW w:w="3071" w:type="dxa"/>
          </w:tcPr>
          <w:p w:rsidR="00D65DDD" w:rsidRPr="00D65DDD" w:rsidRDefault="00D65DDD" w:rsidP="00F9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</w:tr>
    </w:tbl>
    <w:p w:rsidR="00B065C5" w:rsidRDefault="00B065C5" w:rsidP="00DF22D7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65C5" w:rsidTr="002B1C97">
        <w:trPr>
          <w:trHeight w:val="215"/>
        </w:trPr>
        <w:tc>
          <w:tcPr>
            <w:tcW w:w="9212" w:type="dxa"/>
          </w:tcPr>
          <w:p w:rsidR="00B065C5" w:rsidRPr="00B065C5" w:rsidRDefault="00B065C5" w:rsidP="00DF22D7">
            <w:pPr>
              <w:rPr>
                <w:b/>
              </w:rPr>
            </w:pPr>
            <w:r>
              <w:rPr>
                <w:b/>
              </w:rPr>
              <w:t>Sonstiges</w:t>
            </w:r>
          </w:p>
        </w:tc>
      </w:tr>
      <w:tr w:rsidR="00B065C5" w:rsidTr="00B065C5">
        <w:trPr>
          <w:trHeight w:val="340"/>
        </w:trPr>
        <w:tc>
          <w:tcPr>
            <w:tcW w:w="9212" w:type="dxa"/>
          </w:tcPr>
          <w:p w:rsidR="00B065C5" w:rsidRPr="00B065C5" w:rsidRDefault="00B065C5" w:rsidP="00DF2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stgrad, Dienststellung</w:t>
            </w:r>
          </w:p>
        </w:tc>
      </w:tr>
      <w:tr w:rsidR="00B065C5" w:rsidTr="00B065C5">
        <w:trPr>
          <w:trHeight w:val="340"/>
        </w:trPr>
        <w:tc>
          <w:tcPr>
            <w:tcW w:w="9212" w:type="dxa"/>
          </w:tcPr>
          <w:p w:rsidR="00B065C5" w:rsidRPr="00B065C5" w:rsidRDefault="00F0252E" w:rsidP="00DF2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sspang</w:t>
            </w:r>
            <w:r w:rsidR="00B065C5" w:rsidRPr="00B065C5">
              <w:rPr>
                <w:sz w:val="16"/>
                <w:szCs w:val="16"/>
              </w:rPr>
              <w:t>e / -abzeichen</w:t>
            </w:r>
          </w:p>
        </w:tc>
      </w:tr>
      <w:tr w:rsidR="00B065C5" w:rsidTr="00B065C5">
        <w:trPr>
          <w:trHeight w:val="340"/>
        </w:trPr>
        <w:tc>
          <w:tcPr>
            <w:tcW w:w="9212" w:type="dxa"/>
          </w:tcPr>
          <w:p w:rsidR="00B065C5" w:rsidRPr="00B065C5" w:rsidRDefault="00B065C5" w:rsidP="00DF22D7">
            <w:pPr>
              <w:rPr>
                <w:sz w:val="16"/>
                <w:szCs w:val="16"/>
              </w:rPr>
            </w:pPr>
            <w:r w:rsidRPr="00B065C5">
              <w:rPr>
                <w:sz w:val="16"/>
                <w:szCs w:val="16"/>
              </w:rPr>
              <w:t>Auszeichnungen / Ehrung</w:t>
            </w:r>
          </w:p>
        </w:tc>
      </w:tr>
      <w:tr w:rsidR="00B065C5" w:rsidTr="005801A7">
        <w:trPr>
          <w:trHeight w:val="217"/>
        </w:trPr>
        <w:tc>
          <w:tcPr>
            <w:tcW w:w="9212" w:type="dxa"/>
          </w:tcPr>
          <w:p w:rsidR="00B065C5" w:rsidRPr="00B065C5" w:rsidRDefault="00B065C5" w:rsidP="00DF22D7">
            <w:pPr>
              <w:rPr>
                <w:b/>
              </w:rPr>
            </w:pPr>
            <w:r w:rsidRPr="00B065C5">
              <w:rPr>
                <w:b/>
              </w:rPr>
              <w:t>Erklärung</w:t>
            </w:r>
          </w:p>
        </w:tc>
      </w:tr>
      <w:tr w:rsidR="00B065C5" w:rsidTr="00B065C5">
        <w:tc>
          <w:tcPr>
            <w:tcW w:w="9212" w:type="dxa"/>
          </w:tcPr>
          <w:p w:rsidR="00B065C5" w:rsidRDefault="00B065C5" w:rsidP="002B1C97">
            <w:pPr>
              <w:jc w:val="both"/>
            </w:pPr>
            <w:r>
              <w:t>Ich erkläre mit meiner Unterschrift, dass ich die Pflichten eines Feuerwehrangehörigen nach dem Gesetz über den Brandschutz, die Hilfeleistung und den Katastrophenschutz und Landes Brandenburg (Brandenburgisches Brand- und Katastrophenschutzgesetz) und nac</w:t>
            </w:r>
            <w:r w:rsidR="002B1C97">
              <w:t>h der Feuerwehrsatzung des Amtes Unterspreewald</w:t>
            </w:r>
            <w:r>
              <w:t xml:space="preserve"> nach besten Kräften erfüllen werden.</w:t>
            </w:r>
          </w:p>
        </w:tc>
      </w:tr>
    </w:tbl>
    <w:p w:rsidR="00B065C5" w:rsidRDefault="00B065C5" w:rsidP="00DF22D7">
      <w:pPr>
        <w:spacing w:after="0" w:line="240" w:lineRule="auto"/>
        <w:rPr>
          <w:u w:val="single"/>
        </w:rPr>
      </w:pPr>
    </w:p>
    <w:p w:rsidR="00B065C5" w:rsidRDefault="00B065C5" w:rsidP="00DF22D7">
      <w:pPr>
        <w:spacing w:after="0" w:line="240" w:lineRule="auto"/>
        <w:rPr>
          <w:u w:val="single"/>
        </w:rPr>
      </w:pPr>
    </w:p>
    <w:p w:rsidR="005801A7" w:rsidRDefault="005801A7" w:rsidP="00DF22D7">
      <w:pPr>
        <w:spacing w:after="0" w:line="240" w:lineRule="auto"/>
        <w:rPr>
          <w:u w:val="single"/>
        </w:rPr>
      </w:pPr>
    </w:p>
    <w:p w:rsidR="005801A7" w:rsidRPr="005801A7" w:rsidRDefault="005801A7" w:rsidP="00DF22D7">
      <w:pPr>
        <w:spacing w:after="0" w:line="240" w:lineRule="auto"/>
        <w:rPr>
          <w:u w:val="single"/>
        </w:rPr>
      </w:pPr>
      <w:r w:rsidRPr="005801A7">
        <w:rPr>
          <w:u w:val="single"/>
        </w:rPr>
        <w:tab/>
      </w:r>
      <w:r w:rsidRPr="005801A7">
        <w:rPr>
          <w:u w:val="single"/>
        </w:rPr>
        <w:tab/>
      </w:r>
      <w:r w:rsidRPr="005801A7">
        <w:tab/>
      </w:r>
      <w:r w:rsidRPr="005801A7">
        <w:rPr>
          <w:u w:val="single"/>
        </w:rPr>
        <w:tab/>
      </w:r>
      <w:r w:rsidRPr="005801A7">
        <w:rPr>
          <w:u w:val="single"/>
        </w:rPr>
        <w:tab/>
      </w:r>
      <w:r w:rsidRPr="005801A7">
        <w:tab/>
      </w:r>
      <w:r w:rsidRPr="005801A7">
        <w:rPr>
          <w:u w:val="single"/>
        </w:rPr>
        <w:tab/>
      </w:r>
      <w:r w:rsidRPr="005801A7">
        <w:rPr>
          <w:u w:val="single"/>
        </w:rPr>
        <w:tab/>
      </w:r>
    </w:p>
    <w:p w:rsidR="005801A7" w:rsidRPr="005801A7" w:rsidRDefault="005801A7" w:rsidP="00DF22D7">
      <w:pPr>
        <w:spacing w:after="0" w:line="240" w:lineRule="auto"/>
        <w:rPr>
          <w:sz w:val="19"/>
          <w:szCs w:val="19"/>
        </w:rPr>
      </w:pPr>
      <w:r w:rsidRPr="005801A7">
        <w:rPr>
          <w:sz w:val="19"/>
          <w:szCs w:val="19"/>
        </w:rPr>
        <w:t>Ort, Datum</w:t>
      </w:r>
      <w:r w:rsidRPr="005801A7">
        <w:rPr>
          <w:sz w:val="19"/>
          <w:szCs w:val="19"/>
        </w:rPr>
        <w:tab/>
      </w:r>
      <w:r w:rsidRPr="005801A7">
        <w:rPr>
          <w:sz w:val="19"/>
          <w:szCs w:val="19"/>
        </w:rPr>
        <w:tab/>
        <w:t>Unterschrift</w:t>
      </w:r>
      <w:r w:rsidRPr="005801A7">
        <w:rPr>
          <w:sz w:val="19"/>
          <w:szCs w:val="19"/>
        </w:rPr>
        <w:tab/>
      </w:r>
      <w:r w:rsidRPr="005801A7">
        <w:rPr>
          <w:sz w:val="19"/>
          <w:szCs w:val="19"/>
        </w:rPr>
        <w:tab/>
        <w:t>Bei Minderjährigen Unterschrift des gesetzlichen Vertreters</w:t>
      </w:r>
    </w:p>
    <w:p w:rsidR="005801A7" w:rsidRPr="005801A7" w:rsidRDefault="005801A7">
      <w:pPr>
        <w:spacing w:after="0" w:line="240" w:lineRule="auto"/>
        <w:rPr>
          <w:sz w:val="20"/>
          <w:szCs w:val="20"/>
        </w:rPr>
      </w:pPr>
    </w:p>
    <w:sectPr w:rsidR="005801A7" w:rsidRPr="005801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FD" w:rsidRDefault="004244FD" w:rsidP="00EB56AB">
      <w:pPr>
        <w:spacing w:after="0" w:line="240" w:lineRule="auto"/>
      </w:pPr>
      <w:r>
        <w:separator/>
      </w:r>
    </w:p>
  </w:endnote>
  <w:endnote w:type="continuationSeparator" w:id="0">
    <w:p w:rsidR="004244FD" w:rsidRDefault="004244FD" w:rsidP="00EB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Garamond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FD" w:rsidRDefault="004244FD" w:rsidP="00EB56AB">
      <w:pPr>
        <w:spacing w:after="0" w:line="240" w:lineRule="auto"/>
      </w:pPr>
      <w:r>
        <w:separator/>
      </w:r>
    </w:p>
  </w:footnote>
  <w:footnote w:type="continuationSeparator" w:id="0">
    <w:p w:rsidR="004244FD" w:rsidRDefault="004244FD" w:rsidP="00EB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015D"/>
    <w:multiLevelType w:val="hybridMultilevel"/>
    <w:tmpl w:val="D9507C08"/>
    <w:lvl w:ilvl="0" w:tplc="B2920B08">
      <w:start w:val="1"/>
      <w:numFmt w:val="bullet"/>
      <w:lvlText w:val="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389F5DCF"/>
    <w:multiLevelType w:val="hybridMultilevel"/>
    <w:tmpl w:val="4E660FF0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7D2293"/>
    <w:multiLevelType w:val="hybridMultilevel"/>
    <w:tmpl w:val="27D69688"/>
    <w:lvl w:ilvl="0" w:tplc="B2920B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10AFD"/>
    <w:multiLevelType w:val="hybridMultilevel"/>
    <w:tmpl w:val="5CCA3174"/>
    <w:lvl w:ilvl="0" w:tplc="B2920B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522D0"/>
    <w:multiLevelType w:val="hybridMultilevel"/>
    <w:tmpl w:val="5CE4EFBA"/>
    <w:lvl w:ilvl="0" w:tplc="49C806C8">
      <w:start w:val="1"/>
      <w:numFmt w:val="bullet"/>
      <w:lvlText w:val="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AB"/>
    <w:rsid w:val="00113D1A"/>
    <w:rsid w:val="002104C6"/>
    <w:rsid w:val="002B1C97"/>
    <w:rsid w:val="003F606D"/>
    <w:rsid w:val="004244FD"/>
    <w:rsid w:val="004B5424"/>
    <w:rsid w:val="005801A7"/>
    <w:rsid w:val="006D2C5D"/>
    <w:rsid w:val="00792827"/>
    <w:rsid w:val="00845BDB"/>
    <w:rsid w:val="0087722E"/>
    <w:rsid w:val="00B065C5"/>
    <w:rsid w:val="00D65DDD"/>
    <w:rsid w:val="00DC064F"/>
    <w:rsid w:val="00DF22D7"/>
    <w:rsid w:val="00E974C2"/>
    <w:rsid w:val="00EB56AB"/>
    <w:rsid w:val="00ED3D2D"/>
    <w:rsid w:val="00F0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6AB"/>
  </w:style>
  <w:style w:type="paragraph" w:styleId="Fuzeile">
    <w:name w:val="footer"/>
    <w:basedOn w:val="Standard"/>
    <w:link w:val="FuzeileZchn"/>
    <w:uiPriority w:val="99"/>
    <w:unhideWhenUsed/>
    <w:rsid w:val="00EB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6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6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B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5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6AB"/>
  </w:style>
  <w:style w:type="paragraph" w:styleId="Fuzeile">
    <w:name w:val="footer"/>
    <w:basedOn w:val="Standard"/>
    <w:link w:val="FuzeileZchn"/>
    <w:uiPriority w:val="99"/>
    <w:unhideWhenUsed/>
    <w:rsid w:val="00EB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6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6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B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5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D10D-30CD-43A2-B14A-BDD402AC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Unterspreewald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_G1</dc:creator>
  <cp:lastModifiedBy>Praktikant_G1</cp:lastModifiedBy>
  <cp:revision>7</cp:revision>
  <cp:lastPrinted>2015-07-21T15:38:00Z</cp:lastPrinted>
  <dcterms:created xsi:type="dcterms:W3CDTF">2015-06-10T13:01:00Z</dcterms:created>
  <dcterms:modified xsi:type="dcterms:W3CDTF">2015-06-22T07:13:00Z</dcterms:modified>
</cp:coreProperties>
</file>